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FF40" w14:textId="77777777" w:rsidR="002A00E4" w:rsidRDefault="002A00E4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6F10DAC6" w14:textId="77777777" w:rsidR="00926F5E" w:rsidRDefault="00926F5E" w:rsidP="00FE176F">
      <w:pPr>
        <w:widowControl w:val="0"/>
        <w:spacing w:line="276" w:lineRule="auto"/>
        <w:rPr>
          <w:rFonts w:ascii="Calibri" w:hAnsi="Calibri"/>
          <w:sz w:val="20"/>
          <w:szCs w:val="20"/>
        </w:rPr>
      </w:pPr>
    </w:p>
    <w:p w14:paraId="4ADCAA93" w14:textId="5F66351F" w:rsidR="0039656A" w:rsidRPr="0039656A" w:rsidRDefault="0039656A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  <w:r w:rsidRPr="0039656A">
        <w:rPr>
          <w:rFonts w:ascii="Calibri" w:hAnsi="Calibri"/>
          <w:sz w:val="20"/>
          <w:szCs w:val="20"/>
        </w:rPr>
        <w:t xml:space="preserve">Załącznik nr </w:t>
      </w:r>
      <w:r w:rsidR="007E5198">
        <w:rPr>
          <w:rFonts w:ascii="Calibri" w:hAnsi="Calibri"/>
          <w:sz w:val="20"/>
          <w:szCs w:val="20"/>
        </w:rPr>
        <w:t>4</w:t>
      </w:r>
    </w:p>
    <w:p w14:paraId="0E88A87D" w14:textId="22D12159" w:rsidR="0039656A" w:rsidRPr="0039656A" w:rsidRDefault="0039656A" w:rsidP="0039656A">
      <w:pPr>
        <w:widowControl w:val="0"/>
        <w:jc w:val="right"/>
        <w:rPr>
          <w:rFonts w:ascii="Calibri" w:hAnsi="Calibri"/>
          <w:i/>
          <w:sz w:val="20"/>
          <w:szCs w:val="20"/>
        </w:rPr>
      </w:pPr>
      <w:r w:rsidRPr="0039656A">
        <w:rPr>
          <w:rFonts w:ascii="Calibri" w:hAnsi="Calibri"/>
          <w:sz w:val="20"/>
          <w:szCs w:val="20"/>
        </w:rPr>
        <w:t xml:space="preserve">do </w:t>
      </w:r>
      <w:r w:rsidR="00C975F6">
        <w:rPr>
          <w:rFonts w:ascii="Calibri" w:hAnsi="Calibri"/>
          <w:sz w:val="20"/>
          <w:szCs w:val="20"/>
        </w:rPr>
        <w:t>„Formularza ofertowego”</w:t>
      </w:r>
    </w:p>
    <w:p w14:paraId="2BB48A25" w14:textId="77777777" w:rsidR="0039656A" w:rsidRPr="0039656A" w:rsidRDefault="0039656A" w:rsidP="0039656A">
      <w:pPr>
        <w:widowControl w:val="0"/>
        <w:spacing w:line="360" w:lineRule="auto"/>
        <w:rPr>
          <w:rFonts w:ascii="Calibri" w:hAnsi="Calibri"/>
          <w:sz w:val="22"/>
          <w:szCs w:val="22"/>
        </w:rPr>
      </w:pPr>
    </w:p>
    <w:tbl>
      <w:tblPr>
        <w:tblStyle w:val="Tabela-Siatka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6"/>
        <w:gridCol w:w="2382"/>
        <w:gridCol w:w="1212"/>
        <w:gridCol w:w="1474"/>
        <w:gridCol w:w="2275"/>
      </w:tblGrid>
      <w:tr w:rsidR="0039656A" w:rsidRPr="0039656A" w14:paraId="48CEFC1C" w14:textId="77777777" w:rsidTr="002A00E4">
        <w:trPr>
          <w:trHeight w:val="457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482472E6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azwa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958CA01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E4A6A26" w14:textId="77777777" w:rsidR="0039656A" w:rsidRPr="0039656A" w:rsidRDefault="0039656A" w:rsidP="0039656A">
            <w:pPr>
              <w:jc w:val="center"/>
              <w:rPr>
                <w:rFonts w:ascii="Arial" w:eastAsia="Calibri" w:hAnsi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D6E8DB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2275" w:type="dxa"/>
            <w:vAlign w:val="center"/>
          </w:tcPr>
          <w:p w14:paraId="7AAFE41C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656A" w:rsidRPr="0039656A" w14:paraId="6E10C229" w14:textId="77777777" w:rsidTr="002A00E4">
        <w:trPr>
          <w:trHeight w:val="433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47AA946A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dres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60C82F7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909437A" w14:textId="77777777" w:rsidR="0039656A" w:rsidRPr="0039656A" w:rsidRDefault="0039656A" w:rsidP="0039656A">
            <w:pPr>
              <w:jc w:val="center"/>
              <w:rPr>
                <w:rFonts w:ascii="Arial" w:eastAsia="Calibri" w:hAnsi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6E8200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2275" w:type="dxa"/>
            <w:vAlign w:val="center"/>
          </w:tcPr>
          <w:p w14:paraId="517E1C4E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3F59955" w14:textId="77777777" w:rsidR="0039656A" w:rsidRPr="0039656A" w:rsidRDefault="0039656A" w:rsidP="0039656A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007FDDC" w14:textId="77777777" w:rsidR="0039656A" w:rsidRPr="0039656A" w:rsidRDefault="0039656A" w:rsidP="0039656A">
      <w:pPr>
        <w:jc w:val="center"/>
        <w:rPr>
          <w:rFonts w:ascii="Arial" w:eastAsia="Calibri" w:hAnsi="Arial" w:cstheme="minorHAnsi"/>
          <w:b/>
          <w:bCs/>
        </w:rPr>
      </w:pPr>
    </w:p>
    <w:p w14:paraId="5DA2D2A9" w14:textId="77777777" w:rsidR="0039656A" w:rsidRPr="0039656A" w:rsidRDefault="0039656A" w:rsidP="0039656A">
      <w:pPr>
        <w:spacing w:after="360"/>
        <w:jc w:val="center"/>
        <w:rPr>
          <w:rFonts w:ascii="Arial" w:eastAsia="Calibri" w:hAnsi="Arial" w:cstheme="minorHAnsi"/>
          <w:b/>
          <w:bCs/>
        </w:rPr>
      </w:pPr>
      <w:r w:rsidRPr="0039656A">
        <w:rPr>
          <w:rFonts w:ascii="Arial" w:eastAsia="Calibri" w:hAnsi="Arial" w:cstheme="minorHAnsi"/>
          <w:b/>
          <w:bCs/>
        </w:rPr>
        <w:t>OŚWIADCZENIE OFERENTA</w:t>
      </w:r>
    </w:p>
    <w:p w14:paraId="08F6CE80" w14:textId="77777777" w:rsidR="00D27AF7" w:rsidRPr="0039656A" w:rsidRDefault="00926F5E" w:rsidP="00D27AF7">
      <w:pPr>
        <w:rPr>
          <w:rFonts w:ascii="Calibri" w:eastAsia="Calibri" w:hAnsi="Calibri" w:cs="Calibri"/>
          <w:sz w:val="22"/>
          <w:szCs w:val="22"/>
        </w:rPr>
      </w:pPr>
      <w:r w:rsidRPr="0039656A">
        <w:rPr>
          <w:rFonts w:ascii="Calibri" w:eastAsia="Calibri" w:hAnsi="Calibri" w:cs="Calibri"/>
          <w:sz w:val="22"/>
          <w:szCs w:val="22"/>
        </w:rPr>
        <w:t xml:space="preserve">Działając w imieniu </w:t>
      </w:r>
    </w:p>
    <w:tbl>
      <w:tblPr>
        <w:tblStyle w:val="Tabela-Siatka"/>
        <w:tblpPr w:leftFromText="141" w:rightFromText="141" w:vertAnchor="text" w:horzAnchor="page" w:tblpX="3824" w:tblpY="194"/>
        <w:tblW w:w="63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89"/>
      </w:tblGrid>
      <w:tr w:rsidR="00D27AF7" w:rsidRPr="0039656A" w14:paraId="25DC4309" w14:textId="77777777" w:rsidTr="0066617D">
        <w:trPr>
          <w:trHeight w:hRule="exact" w:val="284"/>
        </w:trPr>
        <w:tc>
          <w:tcPr>
            <w:tcW w:w="6389" w:type="dxa"/>
          </w:tcPr>
          <w:p w14:paraId="7F5CCAC7" w14:textId="7D0A712F" w:rsidR="00D27AF7" w:rsidRPr="0039656A" w:rsidRDefault="00D27AF7" w:rsidP="0066617D">
            <w:pPr>
              <w:suppressAutoHyphens/>
              <w:rPr>
                <w:rFonts w:ascii="Arial" w:hAnsi="Arial" w:cstheme="minorHAnsi"/>
              </w:rPr>
            </w:pPr>
            <w:r w:rsidRPr="0039656A">
              <w:rPr>
                <w:rFonts w:ascii="Calibri" w:hAnsi="Calibri"/>
                <w:noProof/>
                <w:vertAlign w:val="subscript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599BA63F" wp14:editId="4345AB4F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47625</wp:posOffset>
                      </wp:positionV>
                      <wp:extent cx="2771775" cy="371475"/>
                      <wp:effectExtent l="0" t="0" r="9525" b="9525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7F1AB" w14:textId="77777777" w:rsidR="00D27AF7" w:rsidRPr="006E454C" w:rsidRDefault="00D27AF7" w:rsidP="00D27AF7">
                                  <w:pPr>
                                    <w:widowControl w:val="0"/>
                                    <w:rPr>
                                      <w:rFonts w:ascii="Calibri" w:hAnsi="Calibri"/>
                                      <w:vertAlign w:val="subscript"/>
                                    </w:rPr>
                                  </w:pPr>
                                  <w:r w:rsidRPr="00E52DBB">
                                    <w:rPr>
                                      <w:rFonts w:ascii="Calibri" w:hAnsi="Calibri"/>
                                      <w:vertAlign w:val="subscript"/>
                                    </w:rPr>
                                    <w:t>(</w:t>
                                  </w:r>
                                  <w:r w:rsidRPr="005C0381">
                                    <w:rPr>
                                      <w:rFonts w:asciiTheme="minorHAnsi" w:hAnsiTheme="minorHAnsi" w:cstheme="minorHAnsi"/>
                                      <w:vertAlign w:val="subscript"/>
                                    </w:rPr>
                                    <w:t>nazwa podmiotu składającego ofertę)</w:t>
                                  </w:r>
                                </w:p>
                                <w:p w14:paraId="1BBEFCD9" w14:textId="77777777" w:rsidR="00D27AF7" w:rsidRPr="006E454C" w:rsidRDefault="00D27AF7" w:rsidP="00D27AF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BA63F" id="Pole tekstowe 7" o:spid="_x0000_s1028" type="#_x0000_t202" style="position:absolute;margin-left:88.15pt;margin-top:3.75pt;width:218.25pt;height:29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" stroked="f">
                      <v:textbox>
                        <w:txbxContent>
                          <w:p w14:paraId="30B7F1AB" w14:textId="77777777" w:rsidR="00D27AF7" w:rsidRPr="006E454C" w:rsidRDefault="00D27AF7" w:rsidP="00D27AF7">
                            <w:pPr>
                              <w:widowControl w:val="0"/>
                              <w:rPr>
                                <w:rFonts w:ascii="Calibri" w:hAnsi="Calibri"/>
                                <w:vertAlign w:val="subscript"/>
                              </w:rPr>
                            </w:pPr>
                            <w:r w:rsidRPr="00E52DBB">
                              <w:rPr>
                                <w:rFonts w:ascii="Calibri" w:hAnsi="Calibri"/>
                                <w:vertAlign w:val="subscript"/>
                              </w:rPr>
                              <w:t>(</w:t>
                            </w:r>
                            <w:r w:rsidRPr="005C0381"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  <w:t>nazwa podmiotu składającego ofertę)</w:t>
                            </w:r>
                          </w:p>
                          <w:p w14:paraId="1BBEFCD9" w14:textId="77777777" w:rsidR="00D27AF7" w:rsidRPr="006E454C" w:rsidRDefault="00D27AF7" w:rsidP="00D27A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FD3AA7E" w14:textId="0E0464CC" w:rsidR="00926F5E" w:rsidRDefault="00926F5E" w:rsidP="00D27AF7">
      <w:pPr>
        <w:rPr>
          <w:rFonts w:ascii="Calibri" w:eastAsia="Calibri" w:hAnsi="Calibri" w:cs="Calibri"/>
          <w:sz w:val="22"/>
          <w:szCs w:val="22"/>
        </w:rPr>
      </w:pPr>
    </w:p>
    <w:p w14:paraId="07BFD23D" w14:textId="77777777" w:rsidR="00D27AF7" w:rsidRPr="0039656A" w:rsidRDefault="00D27AF7" w:rsidP="00D27AF7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3B28941C" w14:textId="76B3F22A" w:rsidR="00926F5E" w:rsidRDefault="00926F5E" w:rsidP="00D27AF7">
      <w:pPr>
        <w:rPr>
          <w:rFonts w:asciiTheme="minorHAnsi" w:hAnsiTheme="minorHAnsi" w:cstheme="minorHAnsi"/>
          <w:sz w:val="22"/>
          <w:szCs w:val="22"/>
        </w:rPr>
      </w:pPr>
    </w:p>
    <w:p w14:paraId="4A789342" w14:textId="2105AB25" w:rsidR="0039656A" w:rsidRPr="00545C16" w:rsidRDefault="00533B7A" w:rsidP="0039656A">
      <w:pPr>
        <w:autoSpaceDE w:val="0"/>
        <w:autoSpaceDN w:val="0"/>
        <w:adjustRightInd w:val="0"/>
        <w:spacing w:before="120" w:line="312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39656A" w:rsidRPr="0039656A">
        <w:rPr>
          <w:rFonts w:asciiTheme="minorHAnsi" w:hAnsiTheme="minorHAnsi" w:cstheme="minorHAnsi"/>
          <w:sz w:val="22"/>
          <w:szCs w:val="22"/>
        </w:rPr>
        <w:t xml:space="preserve"> związku z </w:t>
      </w:r>
      <w:r w:rsidR="0039656A" w:rsidRPr="007846AB">
        <w:rPr>
          <w:rFonts w:asciiTheme="minorHAnsi" w:hAnsiTheme="minorHAnsi" w:cstheme="minorHAnsi"/>
          <w:sz w:val="22"/>
          <w:szCs w:val="22"/>
        </w:rPr>
        <w:t xml:space="preserve">udziałem w </w:t>
      </w:r>
      <w:r w:rsidR="0039656A" w:rsidRPr="007846AB">
        <w:rPr>
          <w:rFonts w:ascii="Calibri" w:hAnsi="Calibri"/>
          <w:sz w:val="22"/>
          <w:szCs w:val="22"/>
        </w:rPr>
        <w:t>otwartym konkurs</w:t>
      </w:r>
      <w:r w:rsidR="004854D8" w:rsidRPr="007846AB">
        <w:rPr>
          <w:rFonts w:ascii="Calibri" w:hAnsi="Calibri"/>
          <w:sz w:val="22"/>
          <w:szCs w:val="22"/>
        </w:rPr>
        <w:t>ie ofert</w:t>
      </w:r>
      <w:r w:rsidR="0039656A" w:rsidRPr="007846AB">
        <w:rPr>
          <w:rFonts w:ascii="Calibri" w:hAnsi="Calibri"/>
          <w:sz w:val="22"/>
          <w:szCs w:val="22"/>
        </w:rPr>
        <w:t xml:space="preserve"> na wybór realizatora </w:t>
      </w:r>
      <w:r w:rsidR="00545C16" w:rsidRPr="007846AB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="00545C16" w:rsidRPr="007846AB">
        <w:rPr>
          <w:rFonts w:ascii="Calibri" w:hAnsi="Calibri" w:cs="Calibri"/>
          <w:b/>
          <w:bCs/>
          <w:i/>
          <w:sz w:val="22"/>
          <w:szCs w:val="22"/>
        </w:rPr>
        <w:t xml:space="preserve">Programu polityki zdrowotnej z zakresu profilaktyki i wczesnego wykrywania nowotworów gruczołu krokowego w </w:t>
      </w:r>
      <w:r w:rsidR="00C61104" w:rsidRPr="007846AB">
        <w:rPr>
          <w:rFonts w:ascii="Calibri" w:hAnsi="Calibri" w:cs="Calibri"/>
          <w:b/>
          <w:bCs/>
          <w:i/>
          <w:sz w:val="22"/>
          <w:szCs w:val="22"/>
        </w:rPr>
        <w:t>p</w:t>
      </w:r>
      <w:r w:rsidR="00545C16" w:rsidRPr="007846AB">
        <w:rPr>
          <w:rFonts w:ascii="Calibri" w:hAnsi="Calibri" w:cs="Calibri"/>
          <w:b/>
          <w:bCs/>
          <w:i/>
          <w:sz w:val="22"/>
          <w:szCs w:val="22"/>
        </w:rPr>
        <w:t xml:space="preserve">owiecie </w:t>
      </w:r>
      <w:r w:rsidR="00C61104" w:rsidRPr="007846AB">
        <w:rPr>
          <w:rFonts w:ascii="Calibri" w:hAnsi="Calibri" w:cs="Calibri"/>
          <w:b/>
          <w:bCs/>
          <w:i/>
          <w:sz w:val="22"/>
          <w:szCs w:val="22"/>
        </w:rPr>
        <w:t>p</w:t>
      </w:r>
      <w:r w:rsidR="00545C16" w:rsidRPr="007846AB">
        <w:rPr>
          <w:rFonts w:ascii="Calibri" w:hAnsi="Calibri" w:cs="Calibri"/>
          <w:b/>
          <w:bCs/>
          <w:i/>
          <w:sz w:val="22"/>
          <w:szCs w:val="22"/>
        </w:rPr>
        <w:t>oznańskim”</w:t>
      </w:r>
      <w:r w:rsidR="00545C16" w:rsidRPr="007846AB">
        <w:rPr>
          <w:rFonts w:ascii="Calibri" w:hAnsi="Calibri" w:cs="Calibri"/>
          <w:i/>
          <w:sz w:val="22"/>
          <w:szCs w:val="22"/>
        </w:rPr>
        <w:t xml:space="preserve"> </w:t>
      </w:r>
      <w:r w:rsidR="00545C16" w:rsidRPr="007846AB">
        <w:rPr>
          <w:rFonts w:ascii="Calibri" w:hAnsi="Calibri" w:cs="Calibri"/>
          <w:b/>
          <w:bCs/>
          <w:iCs/>
          <w:sz w:val="22"/>
          <w:szCs w:val="22"/>
        </w:rPr>
        <w:t>w 2026 r. (</w:t>
      </w:r>
      <w:r w:rsidR="00C61104" w:rsidRPr="007846AB">
        <w:rPr>
          <w:rFonts w:ascii="Calibri" w:hAnsi="Calibri" w:cs="Calibri"/>
          <w:b/>
          <w:bCs/>
          <w:iCs/>
          <w:sz w:val="22"/>
          <w:szCs w:val="22"/>
        </w:rPr>
        <w:t>p</w:t>
      </w:r>
      <w:r w:rsidR="00545C16" w:rsidRPr="007846AB">
        <w:rPr>
          <w:rFonts w:ascii="Calibri" w:hAnsi="Calibri" w:cs="Calibri"/>
          <w:b/>
          <w:bCs/>
          <w:iCs/>
          <w:sz w:val="22"/>
          <w:szCs w:val="22"/>
        </w:rPr>
        <w:t>ilotaż)</w:t>
      </w:r>
      <w:r w:rsidR="00545C16">
        <w:rPr>
          <w:rFonts w:ascii="Calibri" w:hAnsi="Calibri"/>
          <w:sz w:val="22"/>
          <w:szCs w:val="22"/>
        </w:rPr>
        <w:t xml:space="preserve"> </w:t>
      </w:r>
      <w:r w:rsidR="0039656A" w:rsidRPr="00615485">
        <w:rPr>
          <w:rFonts w:asciiTheme="minorHAnsi" w:hAnsiTheme="minorHAnsi" w:cstheme="minorHAnsi"/>
          <w:sz w:val="22"/>
          <w:szCs w:val="22"/>
        </w:rPr>
        <w:t>oświadczam, iż:</w:t>
      </w:r>
      <w:r w:rsidR="0039656A" w:rsidRPr="0039656A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15FD3C19" w14:textId="77777777" w:rsidR="00533B7A" w:rsidRDefault="00D27AF7" w:rsidP="009E22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31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stosunku do podmiotu, który reprezentuje nie stwierdzono niezgodne z przeznaczeniem wykorzystaniem środków publicznych, </w:t>
      </w:r>
    </w:p>
    <w:p w14:paraId="434063B2" w14:textId="77777777" w:rsidR="00533B7A" w:rsidRPr="000C588C" w:rsidRDefault="00301F98" w:rsidP="009E22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12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588C">
        <w:rPr>
          <w:rFonts w:asciiTheme="minorHAnsi" w:hAnsiTheme="minorHAnsi" w:cstheme="minorHAnsi"/>
          <w:sz w:val="22"/>
          <w:szCs w:val="22"/>
        </w:rPr>
        <w:t>podmiot, który reprezentuje nie posiada</w:t>
      </w:r>
      <w:r w:rsidRPr="000C588C">
        <w:rPr>
          <w:rFonts w:ascii="Calibri" w:hAnsi="Calibri"/>
          <w:sz w:val="22"/>
        </w:rPr>
        <w:t xml:space="preserve"> wymagalnych zobowiązań wobec Powiatu Poznańskiego</w:t>
      </w:r>
      <w:r w:rsidR="006A3C16" w:rsidRPr="000C588C">
        <w:rPr>
          <w:rFonts w:ascii="Calibri" w:hAnsi="Calibri"/>
          <w:sz w:val="22"/>
        </w:rPr>
        <w:t>,</w:t>
      </w:r>
    </w:p>
    <w:p w14:paraId="2C07AF0E" w14:textId="1E1013A1" w:rsidR="0039656A" w:rsidRPr="000C588C" w:rsidRDefault="0039656A" w:rsidP="009E22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12" w:lineRule="auto"/>
        <w:ind w:left="357" w:hanging="357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C588C">
        <w:rPr>
          <w:rFonts w:asciiTheme="minorHAnsi" w:hAnsiTheme="minorHAnsi" w:cstheme="minorHAnsi"/>
          <w:sz w:val="22"/>
          <w:szCs w:val="22"/>
        </w:rPr>
        <w:t xml:space="preserve">zadanie </w:t>
      </w:r>
      <w:r w:rsidR="0076117B" w:rsidRPr="000C588C">
        <w:rPr>
          <w:rFonts w:asciiTheme="minorHAnsi" w:hAnsiTheme="minorHAnsi" w:cstheme="minorHAnsi"/>
          <w:sz w:val="22"/>
          <w:szCs w:val="22"/>
        </w:rPr>
        <w:t xml:space="preserve">będące przedmiotem oferty </w:t>
      </w:r>
      <w:r w:rsidRPr="000C588C">
        <w:rPr>
          <w:rFonts w:asciiTheme="minorHAnsi" w:hAnsiTheme="minorHAnsi" w:cstheme="minorHAnsi"/>
          <w:sz w:val="22"/>
          <w:szCs w:val="22"/>
        </w:rPr>
        <w:t>nie będzie finansowane z innych źródeł</w:t>
      </w:r>
      <w:r w:rsidR="0076117B" w:rsidRPr="000C588C">
        <w:rPr>
          <w:rFonts w:asciiTheme="minorHAnsi" w:hAnsiTheme="minorHAnsi" w:cstheme="minorHAnsi"/>
          <w:sz w:val="22"/>
          <w:szCs w:val="22"/>
        </w:rPr>
        <w:t>.</w:t>
      </w:r>
    </w:p>
    <w:p w14:paraId="24BD1915" w14:textId="77777777" w:rsidR="00301F98" w:rsidRDefault="00301F98" w:rsidP="003965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D3699A" w14:textId="31304B14" w:rsidR="0039656A" w:rsidRPr="0039656A" w:rsidRDefault="0039656A" w:rsidP="0039656A">
      <w:pPr>
        <w:spacing w:line="276" w:lineRule="auto"/>
        <w:jc w:val="both"/>
        <w:rPr>
          <w:rFonts w:ascii="Arial" w:hAnsi="Arial" w:cstheme="minorHAnsi"/>
          <w:b/>
        </w:rPr>
      </w:pPr>
      <w:r w:rsidRPr="0039656A">
        <w:rPr>
          <w:rFonts w:asciiTheme="minorHAnsi" w:hAnsiTheme="minorHAnsi" w:cstheme="minorHAnsi"/>
          <w:b/>
          <w:sz w:val="22"/>
          <w:szCs w:val="22"/>
        </w:rPr>
        <w:t xml:space="preserve">Jestem świadomy/a odpowiedzialności karnej za złożenie fałszywego oświadczenia. </w:t>
      </w:r>
      <w:r w:rsidRPr="0039656A">
        <w:rPr>
          <w:rFonts w:ascii="Arial" w:hAnsi="Arial" w:cstheme="minorHAnsi"/>
          <w:b/>
        </w:rPr>
        <w:tab/>
      </w:r>
      <w:r w:rsidRPr="0039656A">
        <w:rPr>
          <w:rFonts w:ascii="Arial" w:hAnsi="Arial" w:cstheme="minorHAnsi"/>
          <w:b/>
        </w:rPr>
        <w:tab/>
      </w:r>
    </w:p>
    <w:p w14:paraId="728717A7" w14:textId="77777777" w:rsidR="0039656A" w:rsidRPr="0039656A" w:rsidRDefault="0039656A" w:rsidP="0039656A">
      <w:pPr>
        <w:rPr>
          <w:rFonts w:ascii="Calibri" w:eastAsia="Calibri" w:hAnsi="Calibri"/>
        </w:rPr>
      </w:pPr>
    </w:p>
    <w:p w14:paraId="2B6E2678" w14:textId="77777777" w:rsidR="00761145" w:rsidRDefault="00761145" w:rsidP="0039656A">
      <w:pPr>
        <w:jc w:val="right"/>
        <w:rPr>
          <w:rFonts w:ascii="Calibri" w:hAnsi="Calibri"/>
          <w:sz w:val="20"/>
          <w:szCs w:val="20"/>
        </w:rPr>
      </w:pPr>
    </w:p>
    <w:tbl>
      <w:tblPr>
        <w:tblStyle w:val="Tabela-Siatka"/>
        <w:tblW w:w="0" w:type="auto"/>
        <w:tblInd w:w="-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05"/>
        <w:gridCol w:w="4530"/>
      </w:tblGrid>
      <w:tr w:rsidR="00301F98" w14:paraId="3627DFA7" w14:textId="77777777" w:rsidTr="00B81C6A">
        <w:tc>
          <w:tcPr>
            <w:tcW w:w="4605" w:type="dxa"/>
          </w:tcPr>
          <w:p w14:paraId="4053758D" w14:textId="77777777" w:rsidR="00301F98" w:rsidRDefault="00301F98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CD17EE8" w14:textId="77777777" w:rsidR="00301F98" w:rsidRDefault="00301F98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BFE7E91" w14:textId="77777777" w:rsidR="00301F98" w:rsidRDefault="00301F98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D4A7D49" w14:textId="77777777" w:rsidR="00301F98" w:rsidRDefault="00301F98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4DB50FB1" w14:textId="77777777" w:rsidR="00301F98" w:rsidRDefault="00301F98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01F98" w:rsidRPr="00BC3D4A" w14:paraId="5F5CCD2A" w14:textId="77777777" w:rsidTr="00B81C6A">
        <w:tc>
          <w:tcPr>
            <w:tcW w:w="4605" w:type="dxa"/>
            <w:shd w:val="clear" w:color="auto" w:fill="F2F2F2" w:themeFill="background1" w:themeFillShade="F2"/>
          </w:tcPr>
          <w:p w14:paraId="32BBE827" w14:textId="77777777" w:rsidR="00301F98" w:rsidRPr="006337FB" w:rsidRDefault="00301F98" w:rsidP="00B81C6A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337FB">
              <w:rPr>
                <w:rFonts w:ascii="Calibri" w:hAnsi="Calibri"/>
                <w:sz w:val="20"/>
                <w:szCs w:val="20"/>
              </w:rPr>
              <w:t>(pieczęć podmiotu składającego ofertę*)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6DC5FBE1" w14:textId="77777777" w:rsidR="00301F98" w:rsidRPr="006337FB" w:rsidRDefault="00301F98" w:rsidP="00B81C6A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337FB">
              <w:rPr>
                <w:rFonts w:asciiTheme="minorHAnsi" w:hAnsiTheme="minorHAnsi" w:cstheme="minorHAnsi"/>
                <w:sz w:val="20"/>
                <w:szCs w:val="20"/>
              </w:rPr>
              <w:t>(pieczęć* i podpis osoby upoważnionej/podpisy osób upoważnionych do składania oświadczeń woli w imieniu oferenta)</w:t>
            </w:r>
          </w:p>
        </w:tc>
      </w:tr>
    </w:tbl>
    <w:p w14:paraId="0637A9CA" w14:textId="77777777" w:rsidR="00301F98" w:rsidRPr="0039656A" w:rsidRDefault="00301F98" w:rsidP="00301F98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</w:p>
    <w:p w14:paraId="20796295" w14:textId="77777777" w:rsidR="00301F98" w:rsidRPr="0039656A" w:rsidRDefault="00301F98" w:rsidP="00301F98">
      <w:pPr>
        <w:rPr>
          <w:rFonts w:ascii="Arial" w:hAnsi="Arial"/>
        </w:rPr>
      </w:pPr>
    </w:p>
    <w:p w14:paraId="6BC7AA72" w14:textId="77777777" w:rsidR="00301F98" w:rsidRPr="0039656A" w:rsidRDefault="00301F98" w:rsidP="00301F98">
      <w:pPr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39656A">
        <w:rPr>
          <w:rFonts w:asciiTheme="minorHAnsi" w:hAnsiTheme="minorHAnsi" w:cstheme="minorHAnsi"/>
          <w:sz w:val="20"/>
          <w:szCs w:val="20"/>
        </w:rPr>
        <w:t>*</w:t>
      </w:r>
      <w:r w:rsidRPr="0039656A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39656A">
        <w:rPr>
          <w:rFonts w:asciiTheme="minorHAnsi" w:hAnsiTheme="minorHAnsi" w:cstheme="minorHAnsi"/>
          <w:sz w:val="20"/>
          <w:szCs w:val="20"/>
        </w:rPr>
        <w:t>należy uzupełnić w przypadku złożenia oferty w wersji papierowej</w:t>
      </w:r>
    </w:p>
    <w:p w14:paraId="65E2B9B8" w14:textId="77777777" w:rsidR="00301F98" w:rsidRPr="0039656A" w:rsidRDefault="00301F98" w:rsidP="00301F98">
      <w:pPr>
        <w:spacing w:before="120" w:after="120"/>
        <w:ind w:left="284"/>
        <w:jc w:val="both"/>
        <w:rPr>
          <w:rFonts w:ascii="Calibri" w:hAnsi="Calibri" w:cs="Calibri"/>
        </w:rPr>
      </w:pPr>
    </w:p>
    <w:p w14:paraId="16421585" w14:textId="77777777" w:rsidR="00301F98" w:rsidRDefault="00301F98" w:rsidP="00301F98">
      <w:pPr>
        <w:rPr>
          <w:rFonts w:ascii="Calibri" w:hAnsi="Calibri"/>
          <w:sz w:val="20"/>
          <w:szCs w:val="20"/>
        </w:rPr>
      </w:pPr>
    </w:p>
    <w:p w14:paraId="40EBCCB2" w14:textId="77777777" w:rsidR="002C4917" w:rsidRDefault="002C4917" w:rsidP="00301F98">
      <w:pPr>
        <w:rPr>
          <w:rFonts w:ascii="Calibri" w:hAnsi="Calibri"/>
          <w:sz w:val="20"/>
          <w:szCs w:val="20"/>
        </w:rPr>
      </w:pPr>
    </w:p>
    <w:p w14:paraId="07BBA0B2" w14:textId="77777777" w:rsidR="002C4917" w:rsidRDefault="002C4917" w:rsidP="00301F98">
      <w:pPr>
        <w:rPr>
          <w:rFonts w:ascii="Calibri" w:hAnsi="Calibri"/>
          <w:sz w:val="20"/>
          <w:szCs w:val="20"/>
        </w:rPr>
      </w:pPr>
    </w:p>
    <w:p w14:paraId="51FF105E" w14:textId="77777777" w:rsidR="00761145" w:rsidRDefault="00761145" w:rsidP="0039656A">
      <w:pPr>
        <w:jc w:val="right"/>
        <w:rPr>
          <w:rFonts w:ascii="Calibri" w:hAnsi="Calibri"/>
          <w:sz w:val="20"/>
          <w:szCs w:val="20"/>
        </w:rPr>
      </w:pPr>
    </w:p>
    <w:p w14:paraId="3661FCFE" w14:textId="77777777" w:rsidR="00660FAC" w:rsidRDefault="00660FAC" w:rsidP="0039656A">
      <w:pPr>
        <w:jc w:val="right"/>
        <w:rPr>
          <w:rFonts w:ascii="Calibri" w:hAnsi="Calibri"/>
          <w:sz w:val="20"/>
          <w:szCs w:val="20"/>
        </w:rPr>
      </w:pPr>
    </w:p>
    <w:sectPr w:rsidR="00660FAC" w:rsidSect="002324DD">
      <w:footerReference w:type="default" r:id="rId8"/>
      <w:pgSz w:w="11906" w:h="16838"/>
      <w:pgMar w:top="1418" w:right="1418" w:bottom="357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D84B" w14:textId="77777777" w:rsidR="00BC78D4" w:rsidRDefault="00BC78D4" w:rsidP="0005448C">
      <w:r>
        <w:separator/>
      </w:r>
    </w:p>
  </w:endnote>
  <w:endnote w:type="continuationSeparator" w:id="0">
    <w:p w14:paraId="353B69F1" w14:textId="77777777" w:rsidR="00BC78D4" w:rsidRDefault="00BC78D4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02BF1C28" w:rsidR="00BC78D4" w:rsidRPr="00596CD6" w:rsidRDefault="00BC78D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F291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BC78D4" w:rsidRDefault="00BC7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6D35" w14:textId="77777777" w:rsidR="00BC78D4" w:rsidRDefault="00BC78D4" w:rsidP="0005448C">
      <w:r>
        <w:separator/>
      </w:r>
    </w:p>
  </w:footnote>
  <w:footnote w:type="continuationSeparator" w:id="0">
    <w:p w14:paraId="713E4763" w14:textId="77777777" w:rsidR="00BC78D4" w:rsidRDefault="00BC78D4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A20759"/>
    <w:multiLevelType w:val="hybridMultilevel"/>
    <w:tmpl w:val="13587C7A"/>
    <w:lvl w:ilvl="0" w:tplc="DCAA12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77ED"/>
    <w:multiLevelType w:val="hybridMultilevel"/>
    <w:tmpl w:val="0DB2DB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B6FF0"/>
    <w:multiLevelType w:val="hybridMultilevel"/>
    <w:tmpl w:val="5CB8879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85534A7"/>
    <w:multiLevelType w:val="hybridMultilevel"/>
    <w:tmpl w:val="5CB88798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D140B55"/>
    <w:multiLevelType w:val="hybridMultilevel"/>
    <w:tmpl w:val="7F12463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8219B"/>
    <w:multiLevelType w:val="hybridMultilevel"/>
    <w:tmpl w:val="8FDA3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20A0E"/>
    <w:multiLevelType w:val="hybridMultilevel"/>
    <w:tmpl w:val="6E72A5CC"/>
    <w:lvl w:ilvl="0" w:tplc="603C4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4"/>
      </w:rPr>
    </w:lvl>
    <w:lvl w:ilvl="1" w:tplc="FB50C5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C7EC57F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90CD38">
      <w:start w:val="1"/>
      <w:numFmt w:val="lowerLetter"/>
      <w:lvlText w:val="%4)"/>
      <w:lvlJc w:val="left"/>
      <w:pPr>
        <w:ind w:left="2880" w:hanging="360"/>
      </w:pPr>
      <w:rPr>
        <w:rFonts w:asciiTheme="minorHAnsi" w:hAnsiTheme="minorHAnsi" w:cstheme="minorHAnsi" w:hint="default"/>
        <w:b w:val="0"/>
        <w:bCs/>
        <w:sz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75179D"/>
    <w:multiLevelType w:val="hybridMultilevel"/>
    <w:tmpl w:val="5CB8879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775B2E46"/>
    <w:multiLevelType w:val="hybridMultilevel"/>
    <w:tmpl w:val="5CB8879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D405DC"/>
    <w:multiLevelType w:val="hybridMultilevel"/>
    <w:tmpl w:val="5CB8879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7C093F04"/>
    <w:multiLevelType w:val="hybridMultilevel"/>
    <w:tmpl w:val="5CB8879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720939219">
    <w:abstractNumId w:val="10"/>
  </w:num>
  <w:num w:numId="2" w16cid:durableId="2030332317">
    <w:abstractNumId w:val="2"/>
  </w:num>
  <w:num w:numId="3" w16cid:durableId="1970629186">
    <w:abstractNumId w:val="5"/>
  </w:num>
  <w:num w:numId="4" w16cid:durableId="826749338">
    <w:abstractNumId w:val="1"/>
  </w:num>
  <w:num w:numId="5" w16cid:durableId="1736466733">
    <w:abstractNumId w:val="6"/>
  </w:num>
  <w:num w:numId="6" w16cid:durableId="894777948">
    <w:abstractNumId w:val="7"/>
  </w:num>
  <w:num w:numId="7" w16cid:durableId="209655579">
    <w:abstractNumId w:val="4"/>
  </w:num>
  <w:num w:numId="8" w16cid:durableId="509300621">
    <w:abstractNumId w:val="3"/>
  </w:num>
  <w:num w:numId="9" w16cid:durableId="183178288">
    <w:abstractNumId w:val="11"/>
  </w:num>
  <w:num w:numId="10" w16cid:durableId="976029278">
    <w:abstractNumId w:val="12"/>
  </w:num>
  <w:num w:numId="11" w16cid:durableId="563636896">
    <w:abstractNumId w:val="8"/>
  </w:num>
  <w:num w:numId="12" w16cid:durableId="161933433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D9"/>
    <w:rsid w:val="00001355"/>
    <w:rsid w:val="00002945"/>
    <w:rsid w:val="00002960"/>
    <w:rsid w:val="000040B0"/>
    <w:rsid w:val="00004970"/>
    <w:rsid w:val="00004B51"/>
    <w:rsid w:val="00006602"/>
    <w:rsid w:val="000109C6"/>
    <w:rsid w:val="00011C26"/>
    <w:rsid w:val="000123A7"/>
    <w:rsid w:val="000139D8"/>
    <w:rsid w:val="00014B0F"/>
    <w:rsid w:val="00015B73"/>
    <w:rsid w:val="000169AC"/>
    <w:rsid w:val="00017328"/>
    <w:rsid w:val="0001793E"/>
    <w:rsid w:val="00017BB4"/>
    <w:rsid w:val="00017DBC"/>
    <w:rsid w:val="00021216"/>
    <w:rsid w:val="000213DB"/>
    <w:rsid w:val="00021CA5"/>
    <w:rsid w:val="00021ED4"/>
    <w:rsid w:val="0002574F"/>
    <w:rsid w:val="00027557"/>
    <w:rsid w:val="0003344B"/>
    <w:rsid w:val="0003469D"/>
    <w:rsid w:val="000346EE"/>
    <w:rsid w:val="000357F1"/>
    <w:rsid w:val="00036670"/>
    <w:rsid w:val="000373E3"/>
    <w:rsid w:val="00044CCF"/>
    <w:rsid w:val="00046659"/>
    <w:rsid w:val="00051015"/>
    <w:rsid w:val="00053169"/>
    <w:rsid w:val="0005448C"/>
    <w:rsid w:val="00055619"/>
    <w:rsid w:val="00055C8A"/>
    <w:rsid w:val="0005636E"/>
    <w:rsid w:val="00056F87"/>
    <w:rsid w:val="00060107"/>
    <w:rsid w:val="0006017F"/>
    <w:rsid w:val="00060B1C"/>
    <w:rsid w:val="000610D0"/>
    <w:rsid w:val="00062418"/>
    <w:rsid w:val="00064CBE"/>
    <w:rsid w:val="00071C4F"/>
    <w:rsid w:val="0007247B"/>
    <w:rsid w:val="00072AE2"/>
    <w:rsid w:val="000757ED"/>
    <w:rsid w:val="00084C3F"/>
    <w:rsid w:val="00084FB5"/>
    <w:rsid w:val="000857F3"/>
    <w:rsid w:val="00086E70"/>
    <w:rsid w:val="0008775E"/>
    <w:rsid w:val="0009530D"/>
    <w:rsid w:val="0009548D"/>
    <w:rsid w:val="00097590"/>
    <w:rsid w:val="000A356C"/>
    <w:rsid w:val="000A45FF"/>
    <w:rsid w:val="000A6589"/>
    <w:rsid w:val="000B0F58"/>
    <w:rsid w:val="000B431D"/>
    <w:rsid w:val="000B4BB1"/>
    <w:rsid w:val="000B647C"/>
    <w:rsid w:val="000B674D"/>
    <w:rsid w:val="000C049D"/>
    <w:rsid w:val="000C0A7E"/>
    <w:rsid w:val="000C1F81"/>
    <w:rsid w:val="000C21F7"/>
    <w:rsid w:val="000C3024"/>
    <w:rsid w:val="000C4766"/>
    <w:rsid w:val="000C588C"/>
    <w:rsid w:val="000C6F26"/>
    <w:rsid w:val="000C719C"/>
    <w:rsid w:val="000C71C2"/>
    <w:rsid w:val="000D0F13"/>
    <w:rsid w:val="000D35DA"/>
    <w:rsid w:val="000D7CCE"/>
    <w:rsid w:val="000E1D12"/>
    <w:rsid w:val="000E2866"/>
    <w:rsid w:val="000E4097"/>
    <w:rsid w:val="000F3BD1"/>
    <w:rsid w:val="000F3F2E"/>
    <w:rsid w:val="000F472D"/>
    <w:rsid w:val="000F4F92"/>
    <w:rsid w:val="000F52EC"/>
    <w:rsid w:val="000F5DBA"/>
    <w:rsid w:val="000F5EC6"/>
    <w:rsid w:val="00100EC7"/>
    <w:rsid w:val="00106B7B"/>
    <w:rsid w:val="00106DEF"/>
    <w:rsid w:val="001073A5"/>
    <w:rsid w:val="00111DBB"/>
    <w:rsid w:val="00112772"/>
    <w:rsid w:val="00114436"/>
    <w:rsid w:val="0011454A"/>
    <w:rsid w:val="001205EE"/>
    <w:rsid w:val="001219CA"/>
    <w:rsid w:val="00123B2A"/>
    <w:rsid w:val="001245F6"/>
    <w:rsid w:val="00124DCE"/>
    <w:rsid w:val="0012632A"/>
    <w:rsid w:val="00127E91"/>
    <w:rsid w:val="00131478"/>
    <w:rsid w:val="00133EB7"/>
    <w:rsid w:val="00136BCD"/>
    <w:rsid w:val="00144A95"/>
    <w:rsid w:val="00145B16"/>
    <w:rsid w:val="001470BC"/>
    <w:rsid w:val="00150148"/>
    <w:rsid w:val="00150392"/>
    <w:rsid w:val="00153439"/>
    <w:rsid w:val="00156BAF"/>
    <w:rsid w:val="001574E5"/>
    <w:rsid w:val="00162D08"/>
    <w:rsid w:val="00166FFE"/>
    <w:rsid w:val="00170DE3"/>
    <w:rsid w:val="001717E7"/>
    <w:rsid w:val="00174D62"/>
    <w:rsid w:val="001757C0"/>
    <w:rsid w:val="001834BB"/>
    <w:rsid w:val="0018501E"/>
    <w:rsid w:val="0018635A"/>
    <w:rsid w:val="00186443"/>
    <w:rsid w:val="00186E42"/>
    <w:rsid w:val="001910BB"/>
    <w:rsid w:val="001A4B34"/>
    <w:rsid w:val="001A5B01"/>
    <w:rsid w:val="001A680C"/>
    <w:rsid w:val="001B21D3"/>
    <w:rsid w:val="001B2F32"/>
    <w:rsid w:val="001B494A"/>
    <w:rsid w:val="001C0243"/>
    <w:rsid w:val="001C40F7"/>
    <w:rsid w:val="001D03BE"/>
    <w:rsid w:val="001D0EFF"/>
    <w:rsid w:val="001D0F04"/>
    <w:rsid w:val="001D111B"/>
    <w:rsid w:val="001D37AD"/>
    <w:rsid w:val="001D548F"/>
    <w:rsid w:val="001D57F5"/>
    <w:rsid w:val="001D689C"/>
    <w:rsid w:val="001D6B6F"/>
    <w:rsid w:val="001D737E"/>
    <w:rsid w:val="001D77D6"/>
    <w:rsid w:val="001E29A1"/>
    <w:rsid w:val="001E49F0"/>
    <w:rsid w:val="001E643E"/>
    <w:rsid w:val="001F4EA8"/>
    <w:rsid w:val="001F5568"/>
    <w:rsid w:val="001F60A6"/>
    <w:rsid w:val="001F6C8F"/>
    <w:rsid w:val="001F75C9"/>
    <w:rsid w:val="001F78CC"/>
    <w:rsid w:val="001F79C4"/>
    <w:rsid w:val="00200C17"/>
    <w:rsid w:val="002075E2"/>
    <w:rsid w:val="0021000D"/>
    <w:rsid w:val="00211AA0"/>
    <w:rsid w:val="00212727"/>
    <w:rsid w:val="00212F61"/>
    <w:rsid w:val="00213C3D"/>
    <w:rsid w:val="002147A8"/>
    <w:rsid w:val="00214C9F"/>
    <w:rsid w:val="00223370"/>
    <w:rsid w:val="00226518"/>
    <w:rsid w:val="00227AF4"/>
    <w:rsid w:val="002324DD"/>
    <w:rsid w:val="00234B73"/>
    <w:rsid w:val="0024038E"/>
    <w:rsid w:val="002424E4"/>
    <w:rsid w:val="00243FB3"/>
    <w:rsid w:val="002455F2"/>
    <w:rsid w:val="00245BE6"/>
    <w:rsid w:val="00247A40"/>
    <w:rsid w:val="002529CA"/>
    <w:rsid w:val="0025341B"/>
    <w:rsid w:val="002543DB"/>
    <w:rsid w:val="0025445C"/>
    <w:rsid w:val="002555DB"/>
    <w:rsid w:val="00255CF2"/>
    <w:rsid w:val="00256A99"/>
    <w:rsid w:val="00257621"/>
    <w:rsid w:val="00260034"/>
    <w:rsid w:val="0026261F"/>
    <w:rsid w:val="0026479E"/>
    <w:rsid w:val="002653F8"/>
    <w:rsid w:val="00265AEF"/>
    <w:rsid w:val="00265EC0"/>
    <w:rsid w:val="00265EC3"/>
    <w:rsid w:val="002703DE"/>
    <w:rsid w:val="00271922"/>
    <w:rsid w:val="00274C6E"/>
    <w:rsid w:val="00277846"/>
    <w:rsid w:val="00277A11"/>
    <w:rsid w:val="00280680"/>
    <w:rsid w:val="00282716"/>
    <w:rsid w:val="002828C2"/>
    <w:rsid w:val="0028298E"/>
    <w:rsid w:val="002832E4"/>
    <w:rsid w:val="002909E8"/>
    <w:rsid w:val="00291DC6"/>
    <w:rsid w:val="002927D5"/>
    <w:rsid w:val="00292D5C"/>
    <w:rsid w:val="00293A42"/>
    <w:rsid w:val="0029426E"/>
    <w:rsid w:val="002971E4"/>
    <w:rsid w:val="002A00E4"/>
    <w:rsid w:val="002A1ECA"/>
    <w:rsid w:val="002A3702"/>
    <w:rsid w:val="002A3B1A"/>
    <w:rsid w:val="002A5704"/>
    <w:rsid w:val="002A5951"/>
    <w:rsid w:val="002A6371"/>
    <w:rsid w:val="002A67F7"/>
    <w:rsid w:val="002A6A4B"/>
    <w:rsid w:val="002A7817"/>
    <w:rsid w:val="002B41A9"/>
    <w:rsid w:val="002B791C"/>
    <w:rsid w:val="002B7A29"/>
    <w:rsid w:val="002B7F04"/>
    <w:rsid w:val="002C17AA"/>
    <w:rsid w:val="002C1FB9"/>
    <w:rsid w:val="002C274A"/>
    <w:rsid w:val="002C3A04"/>
    <w:rsid w:val="002C4061"/>
    <w:rsid w:val="002C4917"/>
    <w:rsid w:val="002C6865"/>
    <w:rsid w:val="002C7B9A"/>
    <w:rsid w:val="002D02AF"/>
    <w:rsid w:val="002D2589"/>
    <w:rsid w:val="002D6985"/>
    <w:rsid w:val="002D6E20"/>
    <w:rsid w:val="002E259A"/>
    <w:rsid w:val="002E6456"/>
    <w:rsid w:val="002F014D"/>
    <w:rsid w:val="002F2388"/>
    <w:rsid w:val="002F7C1E"/>
    <w:rsid w:val="00301F98"/>
    <w:rsid w:val="003027D4"/>
    <w:rsid w:val="00302B53"/>
    <w:rsid w:val="003049AE"/>
    <w:rsid w:val="00305ADB"/>
    <w:rsid w:val="00311D99"/>
    <w:rsid w:val="00314CD3"/>
    <w:rsid w:val="003156F3"/>
    <w:rsid w:val="00316363"/>
    <w:rsid w:val="00316759"/>
    <w:rsid w:val="00317EBB"/>
    <w:rsid w:val="003203B4"/>
    <w:rsid w:val="00320F69"/>
    <w:rsid w:val="00322210"/>
    <w:rsid w:val="00323B67"/>
    <w:rsid w:val="003247E8"/>
    <w:rsid w:val="0032584E"/>
    <w:rsid w:val="00326EB1"/>
    <w:rsid w:val="00342B96"/>
    <w:rsid w:val="0035073B"/>
    <w:rsid w:val="00351063"/>
    <w:rsid w:val="00351FA7"/>
    <w:rsid w:val="00352090"/>
    <w:rsid w:val="00354777"/>
    <w:rsid w:val="00355344"/>
    <w:rsid w:val="003617ED"/>
    <w:rsid w:val="0036274C"/>
    <w:rsid w:val="00362AD3"/>
    <w:rsid w:val="0036334E"/>
    <w:rsid w:val="0036404D"/>
    <w:rsid w:val="00364B7A"/>
    <w:rsid w:val="003657BC"/>
    <w:rsid w:val="0037287B"/>
    <w:rsid w:val="00375724"/>
    <w:rsid w:val="0038030D"/>
    <w:rsid w:val="00380616"/>
    <w:rsid w:val="00380CC5"/>
    <w:rsid w:val="00382E60"/>
    <w:rsid w:val="00383B77"/>
    <w:rsid w:val="0038489E"/>
    <w:rsid w:val="00387728"/>
    <w:rsid w:val="0038799E"/>
    <w:rsid w:val="00387B5F"/>
    <w:rsid w:val="00391C86"/>
    <w:rsid w:val="00392DE1"/>
    <w:rsid w:val="00395FE5"/>
    <w:rsid w:val="00396213"/>
    <w:rsid w:val="0039656A"/>
    <w:rsid w:val="003A24AF"/>
    <w:rsid w:val="003A3C9E"/>
    <w:rsid w:val="003A4381"/>
    <w:rsid w:val="003A494B"/>
    <w:rsid w:val="003A4D7D"/>
    <w:rsid w:val="003A5781"/>
    <w:rsid w:val="003B5B43"/>
    <w:rsid w:val="003B6D8C"/>
    <w:rsid w:val="003B78BC"/>
    <w:rsid w:val="003B7E25"/>
    <w:rsid w:val="003C0A0D"/>
    <w:rsid w:val="003C584D"/>
    <w:rsid w:val="003C7AF1"/>
    <w:rsid w:val="003D1918"/>
    <w:rsid w:val="003D334A"/>
    <w:rsid w:val="003D3F8E"/>
    <w:rsid w:val="003D5EFA"/>
    <w:rsid w:val="003D7548"/>
    <w:rsid w:val="003E1FD5"/>
    <w:rsid w:val="003E2FAF"/>
    <w:rsid w:val="003E3E36"/>
    <w:rsid w:val="003E4100"/>
    <w:rsid w:val="003E6244"/>
    <w:rsid w:val="003E745D"/>
    <w:rsid w:val="003F04FE"/>
    <w:rsid w:val="003F75EF"/>
    <w:rsid w:val="003F7649"/>
    <w:rsid w:val="004017E8"/>
    <w:rsid w:val="00403A7E"/>
    <w:rsid w:val="004048D6"/>
    <w:rsid w:val="00410A7D"/>
    <w:rsid w:val="00411198"/>
    <w:rsid w:val="00412E2A"/>
    <w:rsid w:val="00416684"/>
    <w:rsid w:val="00417320"/>
    <w:rsid w:val="0042185A"/>
    <w:rsid w:val="00421B6A"/>
    <w:rsid w:val="00422F87"/>
    <w:rsid w:val="00424CC8"/>
    <w:rsid w:val="0042598F"/>
    <w:rsid w:val="00430E99"/>
    <w:rsid w:val="0043537C"/>
    <w:rsid w:val="00437477"/>
    <w:rsid w:val="00437502"/>
    <w:rsid w:val="00443545"/>
    <w:rsid w:val="00446DD6"/>
    <w:rsid w:val="00446FED"/>
    <w:rsid w:val="00450E0E"/>
    <w:rsid w:val="004512C1"/>
    <w:rsid w:val="00452608"/>
    <w:rsid w:val="00454870"/>
    <w:rsid w:val="00454A8C"/>
    <w:rsid w:val="00456008"/>
    <w:rsid w:val="00456594"/>
    <w:rsid w:val="004611D3"/>
    <w:rsid w:val="00461C6A"/>
    <w:rsid w:val="004647CD"/>
    <w:rsid w:val="00465FB9"/>
    <w:rsid w:val="00466806"/>
    <w:rsid w:val="00466A3E"/>
    <w:rsid w:val="00470383"/>
    <w:rsid w:val="00470854"/>
    <w:rsid w:val="00470F8F"/>
    <w:rsid w:val="00471FD7"/>
    <w:rsid w:val="00472582"/>
    <w:rsid w:val="00472867"/>
    <w:rsid w:val="00472C75"/>
    <w:rsid w:val="0047444B"/>
    <w:rsid w:val="00475571"/>
    <w:rsid w:val="004759B5"/>
    <w:rsid w:val="00475AAF"/>
    <w:rsid w:val="00480EFF"/>
    <w:rsid w:val="0048105D"/>
    <w:rsid w:val="00481C19"/>
    <w:rsid w:val="004848F1"/>
    <w:rsid w:val="004854D8"/>
    <w:rsid w:val="00485C54"/>
    <w:rsid w:val="00490346"/>
    <w:rsid w:val="00496C05"/>
    <w:rsid w:val="004A37E6"/>
    <w:rsid w:val="004A5854"/>
    <w:rsid w:val="004A7590"/>
    <w:rsid w:val="004B161C"/>
    <w:rsid w:val="004B391E"/>
    <w:rsid w:val="004B50EE"/>
    <w:rsid w:val="004B6A97"/>
    <w:rsid w:val="004B6B4C"/>
    <w:rsid w:val="004B793C"/>
    <w:rsid w:val="004C10D4"/>
    <w:rsid w:val="004C220F"/>
    <w:rsid w:val="004D322C"/>
    <w:rsid w:val="004D4535"/>
    <w:rsid w:val="004D5039"/>
    <w:rsid w:val="004D5FF9"/>
    <w:rsid w:val="004D6244"/>
    <w:rsid w:val="004E190C"/>
    <w:rsid w:val="004E32E7"/>
    <w:rsid w:val="004E355F"/>
    <w:rsid w:val="004E3EBB"/>
    <w:rsid w:val="004E43F4"/>
    <w:rsid w:val="004E4CBD"/>
    <w:rsid w:val="004E5DB5"/>
    <w:rsid w:val="004E61C9"/>
    <w:rsid w:val="004F02DF"/>
    <w:rsid w:val="004F078F"/>
    <w:rsid w:val="004F3363"/>
    <w:rsid w:val="004F4755"/>
    <w:rsid w:val="004F64ED"/>
    <w:rsid w:val="0050043D"/>
    <w:rsid w:val="00502456"/>
    <w:rsid w:val="00503373"/>
    <w:rsid w:val="00503A89"/>
    <w:rsid w:val="005067E0"/>
    <w:rsid w:val="005073F5"/>
    <w:rsid w:val="00507656"/>
    <w:rsid w:val="005139A4"/>
    <w:rsid w:val="00514A6E"/>
    <w:rsid w:val="005150F9"/>
    <w:rsid w:val="0051535B"/>
    <w:rsid w:val="005154FC"/>
    <w:rsid w:val="005155C7"/>
    <w:rsid w:val="00516695"/>
    <w:rsid w:val="00517818"/>
    <w:rsid w:val="00520EE4"/>
    <w:rsid w:val="00522E33"/>
    <w:rsid w:val="00526D0D"/>
    <w:rsid w:val="00526F6D"/>
    <w:rsid w:val="00531A94"/>
    <w:rsid w:val="005323AE"/>
    <w:rsid w:val="00532ED4"/>
    <w:rsid w:val="00533B7A"/>
    <w:rsid w:val="00536B7E"/>
    <w:rsid w:val="005415AD"/>
    <w:rsid w:val="00544E2B"/>
    <w:rsid w:val="00545982"/>
    <w:rsid w:val="00545C16"/>
    <w:rsid w:val="005467CD"/>
    <w:rsid w:val="00547616"/>
    <w:rsid w:val="00547DCD"/>
    <w:rsid w:val="00550DF4"/>
    <w:rsid w:val="00555B5B"/>
    <w:rsid w:val="00555DF2"/>
    <w:rsid w:val="00557CCD"/>
    <w:rsid w:val="00563851"/>
    <w:rsid w:val="00575153"/>
    <w:rsid w:val="00577335"/>
    <w:rsid w:val="0058619F"/>
    <w:rsid w:val="0058666A"/>
    <w:rsid w:val="0058676D"/>
    <w:rsid w:val="00593E7F"/>
    <w:rsid w:val="00596CD6"/>
    <w:rsid w:val="005A1A5D"/>
    <w:rsid w:val="005A1B4E"/>
    <w:rsid w:val="005A1F18"/>
    <w:rsid w:val="005A55D7"/>
    <w:rsid w:val="005B1CAB"/>
    <w:rsid w:val="005B53D2"/>
    <w:rsid w:val="005B53FC"/>
    <w:rsid w:val="005B5462"/>
    <w:rsid w:val="005B7B95"/>
    <w:rsid w:val="005C1082"/>
    <w:rsid w:val="005C1CB5"/>
    <w:rsid w:val="005C491A"/>
    <w:rsid w:val="005C49E7"/>
    <w:rsid w:val="005C7562"/>
    <w:rsid w:val="005D00B8"/>
    <w:rsid w:val="005D042B"/>
    <w:rsid w:val="005D31DF"/>
    <w:rsid w:val="005D4F47"/>
    <w:rsid w:val="005D4F8F"/>
    <w:rsid w:val="005E091E"/>
    <w:rsid w:val="005E0ED2"/>
    <w:rsid w:val="005E277A"/>
    <w:rsid w:val="005E37A7"/>
    <w:rsid w:val="005E7C77"/>
    <w:rsid w:val="005F008E"/>
    <w:rsid w:val="005F0295"/>
    <w:rsid w:val="005F05BC"/>
    <w:rsid w:val="005F141D"/>
    <w:rsid w:val="005F1A9C"/>
    <w:rsid w:val="005F3876"/>
    <w:rsid w:val="005F4A7E"/>
    <w:rsid w:val="005F591D"/>
    <w:rsid w:val="00603902"/>
    <w:rsid w:val="00604C4D"/>
    <w:rsid w:val="00604D97"/>
    <w:rsid w:val="00605D53"/>
    <w:rsid w:val="00606CBB"/>
    <w:rsid w:val="00610044"/>
    <w:rsid w:val="00610A7F"/>
    <w:rsid w:val="0061222D"/>
    <w:rsid w:val="00615485"/>
    <w:rsid w:val="006155AE"/>
    <w:rsid w:val="006170F5"/>
    <w:rsid w:val="006244A2"/>
    <w:rsid w:val="00626C09"/>
    <w:rsid w:val="00626D2D"/>
    <w:rsid w:val="00626FC3"/>
    <w:rsid w:val="00627789"/>
    <w:rsid w:val="00632D96"/>
    <w:rsid w:val="006337FB"/>
    <w:rsid w:val="0063477A"/>
    <w:rsid w:val="006348BF"/>
    <w:rsid w:val="00635DCE"/>
    <w:rsid w:val="006413A5"/>
    <w:rsid w:val="0064339B"/>
    <w:rsid w:val="00646976"/>
    <w:rsid w:val="00646ED3"/>
    <w:rsid w:val="00650861"/>
    <w:rsid w:val="00652479"/>
    <w:rsid w:val="006561A8"/>
    <w:rsid w:val="00656E1E"/>
    <w:rsid w:val="00657DB3"/>
    <w:rsid w:val="00660FAC"/>
    <w:rsid w:val="0066743B"/>
    <w:rsid w:val="0066792E"/>
    <w:rsid w:val="0067059F"/>
    <w:rsid w:val="00671330"/>
    <w:rsid w:val="00675346"/>
    <w:rsid w:val="00676B8F"/>
    <w:rsid w:val="006810D6"/>
    <w:rsid w:val="00682C0F"/>
    <w:rsid w:val="006835FA"/>
    <w:rsid w:val="00684205"/>
    <w:rsid w:val="00686608"/>
    <w:rsid w:val="00691FE2"/>
    <w:rsid w:val="006920DB"/>
    <w:rsid w:val="0069229B"/>
    <w:rsid w:val="0069308C"/>
    <w:rsid w:val="00693120"/>
    <w:rsid w:val="0069354D"/>
    <w:rsid w:val="006A12A9"/>
    <w:rsid w:val="006A1FEA"/>
    <w:rsid w:val="006A3402"/>
    <w:rsid w:val="006A3976"/>
    <w:rsid w:val="006A3C16"/>
    <w:rsid w:val="006A3E58"/>
    <w:rsid w:val="006A5F67"/>
    <w:rsid w:val="006B0255"/>
    <w:rsid w:val="006B09EA"/>
    <w:rsid w:val="006B0CED"/>
    <w:rsid w:val="006B75DA"/>
    <w:rsid w:val="006B7EB0"/>
    <w:rsid w:val="006C4B5D"/>
    <w:rsid w:val="006C4FE8"/>
    <w:rsid w:val="006C50AA"/>
    <w:rsid w:val="006C72AF"/>
    <w:rsid w:val="006C796B"/>
    <w:rsid w:val="006D15E1"/>
    <w:rsid w:val="006D2EA8"/>
    <w:rsid w:val="006D358F"/>
    <w:rsid w:val="006D52C0"/>
    <w:rsid w:val="006D5CA9"/>
    <w:rsid w:val="006D5E64"/>
    <w:rsid w:val="006D7AE9"/>
    <w:rsid w:val="006E3950"/>
    <w:rsid w:val="006E65B7"/>
    <w:rsid w:val="006E705D"/>
    <w:rsid w:val="006F3E7E"/>
    <w:rsid w:val="006F45CA"/>
    <w:rsid w:val="006F47C2"/>
    <w:rsid w:val="006F49FB"/>
    <w:rsid w:val="006F727C"/>
    <w:rsid w:val="0070028B"/>
    <w:rsid w:val="0070107B"/>
    <w:rsid w:val="0070287C"/>
    <w:rsid w:val="0070357F"/>
    <w:rsid w:val="0070618C"/>
    <w:rsid w:val="007066D3"/>
    <w:rsid w:val="00707282"/>
    <w:rsid w:val="00710A76"/>
    <w:rsid w:val="00711466"/>
    <w:rsid w:val="00720DCB"/>
    <w:rsid w:val="0072378B"/>
    <w:rsid w:val="0073141E"/>
    <w:rsid w:val="00731FAF"/>
    <w:rsid w:val="007324D0"/>
    <w:rsid w:val="007338B7"/>
    <w:rsid w:val="00733A76"/>
    <w:rsid w:val="00736987"/>
    <w:rsid w:val="0073719D"/>
    <w:rsid w:val="00741CBC"/>
    <w:rsid w:val="0074370D"/>
    <w:rsid w:val="00743CD3"/>
    <w:rsid w:val="00746766"/>
    <w:rsid w:val="0076004E"/>
    <w:rsid w:val="0076080E"/>
    <w:rsid w:val="00761145"/>
    <w:rsid w:val="0076117B"/>
    <w:rsid w:val="007622BE"/>
    <w:rsid w:val="00763DB6"/>
    <w:rsid w:val="007803DB"/>
    <w:rsid w:val="007814F9"/>
    <w:rsid w:val="00782260"/>
    <w:rsid w:val="007846AB"/>
    <w:rsid w:val="00785A57"/>
    <w:rsid w:val="00785CEF"/>
    <w:rsid w:val="007905F6"/>
    <w:rsid w:val="007913DD"/>
    <w:rsid w:val="007926D4"/>
    <w:rsid w:val="0079314D"/>
    <w:rsid w:val="00793B3B"/>
    <w:rsid w:val="0079479E"/>
    <w:rsid w:val="007947E5"/>
    <w:rsid w:val="00796D75"/>
    <w:rsid w:val="00797062"/>
    <w:rsid w:val="007A16A4"/>
    <w:rsid w:val="007A697A"/>
    <w:rsid w:val="007A69F0"/>
    <w:rsid w:val="007B420B"/>
    <w:rsid w:val="007C0FDC"/>
    <w:rsid w:val="007C1452"/>
    <w:rsid w:val="007C2B04"/>
    <w:rsid w:val="007C5419"/>
    <w:rsid w:val="007C564A"/>
    <w:rsid w:val="007C6FED"/>
    <w:rsid w:val="007C748F"/>
    <w:rsid w:val="007D06DB"/>
    <w:rsid w:val="007D12D5"/>
    <w:rsid w:val="007D2BFE"/>
    <w:rsid w:val="007D72F2"/>
    <w:rsid w:val="007D7942"/>
    <w:rsid w:val="007E04F2"/>
    <w:rsid w:val="007E490D"/>
    <w:rsid w:val="007E4E99"/>
    <w:rsid w:val="007E5198"/>
    <w:rsid w:val="007E733C"/>
    <w:rsid w:val="007F031C"/>
    <w:rsid w:val="007F0887"/>
    <w:rsid w:val="007F1DEB"/>
    <w:rsid w:val="007F203B"/>
    <w:rsid w:val="007F2167"/>
    <w:rsid w:val="007F5680"/>
    <w:rsid w:val="007F7022"/>
    <w:rsid w:val="007F72FD"/>
    <w:rsid w:val="008016D6"/>
    <w:rsid w:val="00802222"/>
    <w:rsid w:val="00802A14"/>
    <w:rsid w:val="0080327E"/>
    <w:rsid w:val="00804810"/>
    <w:rsid w:val="00804A92"/>
    <w:rsid w:val="00805659"/>
    <w:rsid w:val="00805D2B"/>
    <w:rsid w:val="00806896"/>
    <w:rsid w:val="0081000E"/>
    <w:rsid w:val="00813E51"/>
    <w:rsid w:val="00815950"/>
    <w:rsid w:val="00820834"/>
    <w:rsid w:val="00822E2A"/>
    <w:rsid w:val="00824115"/>
    <w:rsid w:val="00824618"/>
    <w:rsid w:val="00824CFD"/>
    <w:rsid w:val="00825935"/>
    <w:rsid w:val="00826E64"/>
    <w:rsid w:val="00831FD0"/>
    <w:rsid w:val="00835285"/>
    <w:rsid w:val="008372D0"/>
    <w:rsid w:val="00837999"/>
    <w:rsid w:val="0084120C"/>
    <w:rsid w:val="00841DAA"/>
    <w:rsid w:val="008433B2"/>
    <w:rsid w:val="00844ACE"/>
    <w:rsid w:val="00852E13"/>
    <w:rsid w:val="00853C66"/>
    <w:rsid w:val="00853FAD"/>
    <w:rsid w:val="00854452"/>
    <w:rsid w:val="00857D01"/>
    <w:rsid w:val="00860FBA"/>
    <w:rsid w:val="008642A0"/>
    <w:rsid w:val="00866AD9"/>
    <w:rsid w:val="00867495"/>
    <w:rsid w:val="0087026D"/>
    <w:rsid w:val="00874373"/>
    <w:rsid w:val="00874BAE"/>
    <w:rsid w:val="00874F52"/>
    <w:rsid w:val="00876EF9"/>
    <w:rsid w:val="00876F23"/>
    <w:rsid w:val="0088180E"/>
    <w:rsid w:val="0088791E"/>
    <w:rsid w:val="008928D1"/>
    <w:rsid w:val="00894519"/>
    <w:rsid w:val="008A03FB"/>
    <w:rsid w:val="008A22AB"/>
    <w:rsid w:val="008A507D"/>
    <w:rsid w:val="008A68C6"/>
    <w:rsid w:val="008A6B1D"/>
    <w:rsid w:val="008B1878"/>
    <w:rsid w:val="008B5675"/>
    <w:rsid w:val="008B5E43"/>
    <w:rsid w:val="008B7EE0"/>
    <w:rsid w:val="008C0003"/>
    <w:rsid w:val="008C7C2D"/>
    <w:rsid w:val="008D34C1"/>
    <w:rsid w:val="008D395D"/>
    <w:rsid w:val="008D3CAD"/>
    <w:rsid w:val="008D4370"/>
    <w:rsid w:val="008D5543"/>
    <w:rsid w:val="008D5DF4"/>
    <w:rsid w:val="008D66FB"/>
    <w:rsid w:val="008D7209"/>
    <w:rsid w:val="008E2B38"/>
    <w:rsid w:val="008E2BEF"/>
    <w:rsid w:val="008E52BC"/>
    <w:rsid w:val="008E58B2"/>
    <w:rsid w:val="008F022C"/>
    <w:rsid w:val="008F2916"/>
    <w:rsid w:val="008F351E"/>
    <w:rsid w:val="008F4A1D"/>
    <w:rsid w:val="008F6152"/>
    <w:rsid w:val="008F66A8"/>
    <w:rsid w:val="008F68D3"/>
    <w:rsid w:val="008F766E"/>
    <w:rsid w:val="00900096"/>
    <w:rsid w:val="00900662"/>
    <w:rsid w:val="0090136E"/>
    <w:rsid w:val="00901629"/>
    <w:rsid w:val="00902BF5"/>
    <w:rsid w:val="00903282"/>
    <w:rsid w:val="00905473"/>
    <w:rsid w:val="0091131A"/>
    <w:rsid w:val="009128C1"/>
    <w:rsid w:val="0091529C"/>
    <w:rsid w:val="009159BB"/>
    <w:rsid w:val="00916760"/>
    <w:rsid w:val="00920450"/>
    <w:rsid w:val="00920868"/>
    <w:rsid w:val="00920E5B"/>
    <w:rsid w:val="00920ED0"/>
    <w:rsid w:val="00923125"/>
    <w:rsid w:val="0092374D"/>
    <w:rsid w:val="00923954"/>
    <w:rsid w:val="00926F5E"/>
    <w:rsid w:val="00927421"/>
    <w:rsid w:val="00927631"/>
    <w:rsid w:val="00931ABD"/>
    <w:rsid w:val="00933A70"/>
    <w:rsid w:val="0093451E"/>
    <w:rsid w:val="00934EDC"/>
    <w:rsid w:val="00935CA8"/>
    <w:rsid w:val="00936690"/>
    <w:rsid w:val="00936C4B"/>
    <w:rsid w:val="009400D6"/>
    <w:rsid w:val="00940359"/>
    <w:rsid w:val="00946498"/>
    <w:rsid w:val="0094697E"/>
    <w:rsid w:val="00950B6D"/>
    <w:rsid w:val="00951E79"/>
    <w:rsid w:val="00956A1F"/>
    <w:rsid w:val="00957870"/>
    <w:rsid w:val="0096605D"/>
    <w:rsid w:val="0096640F"/>
    <w:rsid w:val="00967CE1"/>
    <w:rsid w:val="00970303"/>
    <w:rsid w:val="00974A42"/>
    <w:rsid w:val="00975198"/>
    <w:rsid w:val="0098088F"/>
    <w:rsid w:val="009825E3"/>
    <w:rsid w:val="00984535"/>
    <w:rsid w:val="00985BDB"/>
    <w:rsid w:val="0098713A"/>
    <w:rsid w:val="00990DAB"/>
    <w:rsid w:val="00997392"/>
    <w:rsid w:val="0099762E"/>
    <w:rsid w:val="009A1E3D"/>
    <w:rsid w:val="009A3A33"/>
    <w:rsid w:val="009A674C"/>
    <w:rsid w:val="009A70B8"/>
    <w:rsid w:val="009A7488"/>
    <w:rsid w:val="009A774B"/>
    <w:rsid w:val="009B0539"/>
    <w:rsid w:val="009B41ED"/>
    <w:rsid w:val="009B4C0E"/>
    <w:rsid w:val="009C424F"/>
    <w:rsid w:val="009C7D96"/>
    <w:rsid w:val="009D1311"/>
    <w:rsid w:val="009D1AA2"/>
    <w:rsid w:val="009D2725"/>
    <w:rsid w:val="009D2865"/>
    <w:rsid w:val="009D28DB"/>
    <w:rsid w:val="009E123F"/>
    <w:rsid w:val="009E227C"/>
    <w:rsid w:val="009E3229"/>
    <w:rsid w:val="009E3DB9"/>
    <w:rsid w:val="009E4CC4"/>
    <w:rsid w:val="009E5920"/>
    <w:rsid w:val="009E66C0"/>
    <w:rsid w:val="009E7CE8"/>
    <w:rsid w:val="009F29AA"/>
    <w:rsid w:val="009F407D"/>
    <w:rsid w:val="009F636C"/>
    <w:rsid w:val="009F73AF"/>
    <w:rsid w:val="00A047DF"/>
    <w:rsid w:val="00A050D9"/>
    <w:rsid w:val="00A060E2"/>
    <w:rsid w:val="00A067EE"/>
    <w:rsid w:val="00A07E45"/>
    <w:rsid w:val="00A12E56"/>
    <w:rsid w:val="00A14180"/>
    <w:rsid w:val="00A14FE2"/>
    <w:rsid w:val="00A15CC8"/>
    <w:rsid w:val="00A16D9E"/>
    <w:rsid w:val="00A21113"/>
    <w:rsid w:val="00A21365"/>
    <w:rsid w:val="00A225DC"/>
    <w:rsid w:val="00A27E5B"/>
    <w:rsid w:val="00A324BD"/>
    <w:rsid w:val="00A3581C"/>
    <w:rsid w:val="00A3632A"/>
    <w:rsid w:val="00A37AD4"/>
    <w:rsid w:val="00A37D65"/>
    <w:rsid w:val="00A404D9"/>
    <w:rsid w:val="00A419B1"/>
    <w:rsid w:val="00A41A97"/>
    <w:rsid w:val="00A41CFF"/>
    <w:rsid w:val="00A42546"/>
    <w:rsid w:val="00A428AA"/>
    <w:rsid w:val="00A46223"/>
    <w:rsid w:val="00A50163"/>
    <w:rsid w:val="00A52860"/>
    <w:rsid w:val="00A53846"/>
    <w:rsid w:val="00A54005"/>
    <w:rsid w:val="00A56E98"/>
    <w:rsid w:val="00A63FAA"/>
    <w:rsid w:val="00A74795"/>
    <w:rsid w:val="00A762C0"/>
    <w:rsid w:val="00A76A8E"/>
    <w:rsid w:val="00A770BF"/>
    <w:rsid w:val="00A7725F"/>
    <w:rsid w:val="00A87085"/>
    <w:rsid w:val="00A87F97"/>
    <w:rsid w:val="00A92DB0"/>
    <w:rsid w:val="00A93106"/>
    <w:rsid w:val="00A93C83"/>
    <w:rsid w:val="00A97F65"/>
    <w:rsid w:val="00AA51BE"/>
    <w:rsid w:val="00AA5B8B"/>
    <w:rsid w:val="00AB2182"/>
    <w:rsid w:val="00AB6C8B"/>
    <w:rsid w:val="00AC0532"/>
    <w:rsid w:val="00AC0F0E"/>
    <w:rsid w:val="00AC22E7"/>
    <w:rsid w:val="00AC6266"/>
    <w:rsid w:val="00AC63FE"/>
    <w:rsid w:val="00AC68EF"/>
    <w:rsid w:val="00AC6F6D"/>
    <w:rsid w:val="00AD281B"/>
    <w:rsid w:val="00AD6AC2"/>
    <w:rsid w:val="00AE2FE6"/>
    <w:rsid w:val="00AE6733"/>
    <w:rsid w:val="00AE6A12"/>
    <w:rsid w:val="00AE75B7"/>
    <w:rsid w:val="00AF0468"/>
    <w:rsid w:val="00AF1459"/>
    <w:rsid w:val="00AF183C"/>
    <w:rsid w:val="00AF1D8C"/>
    <w:rsid w:val="00AF25B4"/>
    <w:rsid w:val="00AF3870"/>
    <w:rsid w:val="00AF5BDE"/>
    <w:rsid w:val="00AF6FBD"/>
    <w:rsid w:val="00B01243"/>
    <w:rsid w:val="00B01617"/>
    <w:rsid w:val="00B040A4"/>
    <w:rsid w:val="00B1246C"/>
    <w:rsid w:val="00B1389B"/>
    <w:rsid w:val="00B14E2E"/>
    <w:rsid w:val="00B20118"/>
    <w:rsid w:val="00B2150F"/>
    <w:rsid w:val="00B21838"/>
    <w:rsid w:val="00B227D4"/>
    <w:rsid w:val="00B235DF"/>
    <w:rsid w:val="00B23ABD"/>
    <w:rsid w:val="00B2438D"/>
    <w:rsid w:val="00B26D87"/>
    <w:rsid w:val="00B27CA1"/>
    <w:rsid w:val="00B304CF"/>
    <w:rsid w:val="00B308F8"/>
    <w:rsid w:val="00B31958"/>
    <w:rsid w:val="00B3227C"/>
    <w:rsid w:val="00B3720F"/>
    <w:rsid w:val="00B401BD"/>
    <w:rsid w:val="00B404A3"/>
    <w:rsid w:val="00B4343B"/>
    <w:rsid w:val="00B43B2A"/>
    <w:rsid w:val="00B44F35"/>
    <w:rsid w:val="00B4580A"/>
    <w:rsid w:val="00B465F4"/>
    <w:rsid w:val="00B52CEB"/>
    <w:rsid w:val="00B530F2"/>
    <w:rsid w:val="00B54969"/>
    <w:rsid w:val="00B54ADF"/>
    <w:rsid w:val="00B556AE"/>
    <w:rsid w:val="00B55C5F"/>
    <w:rsid w:val="00B57001"/>
    <w:rsid w:val="00B57CE6"/>
    <w:rsid w:val="00B60418"/>
    <w:rsid w:val="00B62C1E"/>
    <w:rsid w:val="00B70A1D"/>
    <w:rsid w:val="00B8047F"/>
    <w:rsid w:val="00B8077D"/>
    <w:rsid w:val="00B812CF"/>
    <w:rsid w:val="00B824AC"/>
    <w:rsid w:val="00B82A5C"/>
    <w:rsid w:val="00B82A76"/>
    <w:rsid w:val="00B8442D"/>
    <w:rsid w:val="00B84B98"/>
    <w:rsid w:val="00B85764"/>
    <w:rsid w:val="00B901EB"/>
    <w:rsid w:val="00B91F59"/>
    <w:rsid w:val="00B935D0"/>
    <w:rsid w:val="00B96C65"/>
    <w:rsid w:val="00B96F3B"/>
    <w:rsid w:val="00B97B9B"/>
    <w:rsid w:val="00BA0DBD"/>
    <w:rsid w:val="00BA0EBA"/>
    <w:rsid w:val="00BA227F"/>
    <w:rsid w:val="00BA2566"/>
    <w:rsid w:val="00BA32F1"/>
    <w:rsid w:val="00BA423D"/>
    <w:rsid w:val="00BA555E"/>
    <w:rsid w:val="00BA55A7"/>
    <w:rsid w:val="00BA68CB"/>
    <w:rsid w:val="00BB2D3C"/>
    <w:rsid w:val="00BB38BB"/>
    <w:rsid w:val="00BB5936"/>
    <w:rsid w:val="00BB74E7"/>
    <w:rsid w:val="00BC202B"/>
    <w:rsid w:val="00BC3ACB"/>
    <w:rsid w:val="00BC3D4A"/>
    <w:rsid w:val="00BC5BDF"/>
    <w:rsid w:val="00BC5C0E"/>
    <w:rsid w:val="00BC6E8D"/>
    <w:rsid w:val="00BC78D4"/>
    <w:rsid w:val="00BD1BEF"/>
    <w:rsid w:val="00BD2797"/>
    <w:rsid w:val="00BD432B"/>
    <w:rsid w:val="00BE086A"/>
    <w:rsid w:val="00BE1EA8"/>
    <w:rsid w:val="00BE2773"/>
    <w:rsid w:val="00BE3975"/>
    <w:rsid w:val="00BE4152"/>
    <w:rsid w:val="00BE522A"/>
    <w:rsid w:val="00BF1353"/>
    <w:rsid w:val="00BF156D"/>
    <w:rsid w:val="00BF1AD0"/>
    <w:rsid w:val="00BF4533"/>
    <w:rsid w:val="00BF6DD4"/>
    <w:rsid w:val="00BF7448"/>
    <w:rsid w:val="00BF7967"/>
    <w:rsid w:val="00C00E03"/>
    <w:rsid w:val="00C02201"/>
    <w:rsid w:val="00C02849"/>
    <w:rsid w:val="00C0479E"/>
    <w:rsid w:val="00C1033B"/>
    <w:rsid w:val="00C12CF1"/>
    <w:rsid w:val="00C12DE2"/>
    <w:rsid w:val="00C15F38"/>
    <w:rsid w:val="00C2047E"/>
    <w:rsid w:val="00C2179C"/>
    <w:rsid w:val="00C2185D"/>
    <w:rsid w:val="00C232AE"/>
    <w:rsid w:val="00C242D5"/>
    <w:rsid w:val="00C24CEE"/>
    <w:rsid w:val="00C26730"/>
    <w:rsid w:val="00C32FF6"/>
    <w:rsid w:val="00C34025"/>
    <w:rsid w:val="00C369BF"/>
    <w:rsid w:val="00C37587"/>
    <w:rsid w:val="00C41D4E"/>
    <w:rsid w:val="00C41E19"/>
    <w:rsid w:val="00C4230C"/>
    <w:rsid w:val="00C42E0B"/>
    <w:rsid w:val="00C452E4"/>
    <w:rsid w:val="00C46506"/>
    <w:rsid w:val="00C46AAA"/>
    <w:rsid w:val="00C5249F"/>
    <w:rsid w:val="00C54734"/>
    <w:rsid w:val="00C569F7"/>
    <w:rsid w:val="00C61104"/>
    <w:rsid w:val="00C613D3"/>
    <w:rsid w:val="00C61759"/>
    <w:rsid w:val="00C61A80"/>
    <w:rsid w:val="00C62B26"/>
    <w:rsid w:val="00C63821"/>
    <w:rsid w:val="00C64591"/>
    <w:rsid w:val="00C7051A"/>
    <w:rsid w:val="00C71D24"/>
    <w:rsid w:val="00C739EF"/>
    <w:rsid w:val="00C74F08"/>
    <w:rsid w:val="00C7549F"/>
    <w:rsid w:val="00C76580"/>
    <w:rsid w:val="00C809BC"/>
    <w:rsid w:val="00C80F5C"/>
    <w:rsid w:val="00C8161D"/>
    <w:rsid w:val="00C81E1B"/>
    <w:rsid w:val="00C8363C"/>
    <w:rsid w:val="00C85689"/>
    <w:rsid w:val="00C9101D"/>
    <w:rsid w:val="00C92FF8"/>
    <w:rsid w:val="00C930D2"/>
    <w:rsid w:val="00C93A56"/>
    <w:rsid w:val="00C94B2E"/>
    <w:rsid w:val="00C975F6"/>
    <w:rsid w:val="00C9771B"/>
    <w:rsid w:val="00CA0572"/>
    <w:rsid w:val="00CA6121"/>
    <w:rsid w:val="00CA7284"/>
    <w:rsid w:val="00CB075E"/>
    <w:rsid w:val="00CB0A64"/>
    <w:rsid w:val="00CB4FF6"/>
    <w:rsid w:val="00CB5F83"/>
    <w:rsid w:val="00CC07D9"/>
    <w:rsid w:val="00CC28F9"/>
    <w:rsid w:val="00CC3E53"/>
    <w:rsid w:val="00CC5941"/>
    <w:rsid w:val="00CC6F3B"/>
    <w:rsid w:val="00CD015C"/>
    <w:rsid w:val="00CD1D03"/>
    <w:rsid w:val="00CD5871"/>
    <w:rsid w:val="00CE1434"/>
    <w:rsid w:val="00CE1EAB"/>
    <w:rsid w:val="00CE2445"/>
    <w:rsid w:val="00CE30CB"/>
    <w:rsid w:val="00CE39C5"/>
    <w:rsid w:val="00CF09CD"/>
    <w:rsid w:val="00CF16A6"/>
    <w:rsid w:val="00CF1C23"/>
    <w:rsid w:val="00CF2CDC"/>
    <w:rsid w:val="00CF30C6"/>
    <w:rsid w:val="00CF3CC8"/>
    <w:rsid w:val="00CF49F0"/>
    <w:rsid w:val="00D0272A"/>
    <w:rsid w:val="00D031C1"/>
    <w:rsid w:val="00D04591"/>
    <w:rsid w:val="00D05F8A"/>
    <w:rsid w:val="00D076FE"/>
    <w:rsid w:val="00D079C2"/>
    <w:rsid w:val="00D104B5"/>
    <w:rsid w:val="00D10996"/>
    <w:rsid w:val="00D10DB1"/>
    <w:rsid w:val="00D123F4"/>
    <w:rsid w:val="00D13E1C"/>
    <w:rsid w:val="00D14B4D"/>
    <w:rsid w:val="00D15377"/>
    <w:rsid w:val="00D15F6A"/>
    <w:rsid w:val="00D17BF4"/>
    <w:rsid w:val="00D21DF2"/>
    <w:rsid w:val="00D27AF7"/>
    <w:rsid w:val="00D31821"/>
    <w:rsid w:val="00D331E7"/>
    <w:rsid w:val="00D3353B"/>
    <w:rsid w:val="00D33D9C"/>
    <w:rsid w:val="00D342E7"/>
    <w:rsid w:val="00D347BD"/>
    <w:rsid w:val="00D429F2"/>
    <w:rsid w:val="00D42ABA"/>
    <w:rsid w:val="00D44F97"/>
    <w:rsid w:val="00D4550C"/>
    <w:rsid w:val="00D4669E"/>
    <w:rsid w:val="00D50ECE"/>
    <w:rsid w:val="00D51811"/>
    <w:rsid w:val="00D54D0B"/>
    <w:rsid w:val="00D55AE1"/>
    <w:rsid w:val="00D5781E"/>
    <w:rsid w:val="00D65CD8"/>
    <w:rsid w:val="00D65EBF"/>
    <w:rsid w:val="00D664E6"/>
    <w:rsid w:val="00D73BBE"/>
    <w:rsid w:val="00D756C9"/>
    <w:rsid w:val="00D7612B"/>
    <w:rsid w:val="00D768FD"/>
    <w:rsid w:val="00D80EB8"/>
    <w:rsid w:val="00D821BF"/>
    <w:rsid w:val="00D83F76"/>
    <w:rsid w:val="00D8445F"/>
    <w:rsid w:val="00D903CF"/>
    <w:rsid w:val="00D90787"/>
    <w:rsid w:val="00D9228D"/>
    <w:rsid w:val="00D924BF"/>
    <w:rsid w:val="00D9276A"/>
    <w:rsid w:val="00D94953"/>
    <w:rsid w:val="00D94F65"/>
    <w:rsid w:val="00D951EE"/>
    <w:rsid w:val="00D956B4"/>
    <w:rsid w:val="00D966B8"/>
    <w:rsid w:val="00D97CAB"/>
    <w:rsid w:val="00DA0B16"/>
    <w:rsid w:val="00DA1A73"/>
    <w:rsid w:val="00DA5633"/>
    <w:rsid w:val="00DB23DA"/>
    <w:rsid w:val="00DB59BB"/>
    <w:rsid w:val="00DB67CB"/>
    <w:rsid w:val="00DC19C7"/>
    <w:rsid w:val="00DC2E4D"/>
    <w:rsid w:val="00DC4EB3"/>
    <w:rsid w:val="00DC5089"/>
    <w:rsid w:val="00DC5D19"/>
    <w:rsid w:val="00DD098F"/>
    <w:rsid w:val="00DD0C60"/>
    <w:rsid w:val="00DD4565"/>
    <w:rsid w:val="00DD55BB"/>
    <w:rsid w:val="00DD5943"/>
    <w:rsid w:val="00DD5B22"/>
    <w:rsid w:val="00DD611A"/>
    <w:rsid w:val="00DE08B6"/>
    <w:rsid w:val="00DE0A37"/>
    <w:rsid w:val="00DE3722"/>
    <w:rsid w:val="00DE4332"/>
    <w:rsid w:val="00DE5ABC"/>
    <w:rsid w:val="00DE7099"/>
    <w:rsid w:val="00DF2532"/>
    <w:rsid w:val="00DF3127"/>
    <w:rsid w:val="00DF4594"/>
    <w:rsid w:val="00DF4B27"/>
    <w:rsid w:val="00DF5558"/>
    <w:rsid w:val="00DF6184"/>
    <w:rsid w:val="00DF7844"/>
    <w:rsid w:val="00E01384"/>
    <w:rsid w:val="00E05334"/>
    <w:rsid w:val="00E06B61"/>
    <w:rsid w:val="00E07302"/>
    <w:rsid w:val="00E12A06"/>
    <w:rsid w:val="00E13BF8"/>
    <w:rsid w:val="00E14168"/>
    <w:rsid w:val="00E22B0C"/>
    <w:rsid w:val="00E23571"/>
    <w:rsid w:val="00E26F76"/>
    <w:rsid w:val="00E317CA"/>
    <w:rsid w:val="00E33DF0"/>
    <w:rsid w:val="00E42C09"/>
    <w:rsid w:val="00E45233"/>
    <w:rsid w:val="00E46CDA"/>
    <w:rsid w:val="00E477CF"/>
    <w:rsid w:val="00E5005D"/>
    <w:rsid w:val="00E526D1"/>
    <w:rsid w:val="00E52AE8"/>
    <w:rsid w:val="00E57C51"/>
    <w:rsid w:val="00E6081E"/>
    <w:rsid w:val="00E6105A"/>
    <w:rsid w:val="00E64D8E"/>
    <w:rsid w:val="00E65300"/>
    <w:rsid w:val="00E6542A"/>
    <w:rsid w:val="00E65518"/>
    <w:rsid w:val="00E65EE1"/>
    <w:rsid w:val="00E67D65"/>
    <w:rsid w:val="00E728C9"/>
    <w:rsid w:val="00E72D65"/>
    <w:rsid w:val="00E83200"/>
    <w:rsid w:val="00E85239"/>
    <w:rsid w:val="00E9368D"/>
    <w:rsid w:val="00E938B3"/>
    <w:rsid w:val="00E938B4"/>
    <w:rsid w:val="00E947BD"/>
    <w:rsid w:val="00E95240"/>
    <w:rsid w:val="00E95537"/>
    <w:rsid w:val="00E96F79"/>
    <w:rsid w:val="00EA0892"/>
    <w:rsid w:val="00EA187D"/>
    <w:rsid w:val="00EA3805"/>
    <w:rsid w:val="00EB0166"/>
    <w:rsid w:val="00EB13AF"/>
    <w:rsid w:val="00EB169D"/>
    <w:rsid w:val="00EB2187"/>
    <w:rsid w:val="00EB2475"/>
    <w:rsid w:val="00EB4CDE"/>
    <w:rsid w:val="00EB549C"/>
    <w:rsid w:val="00EB5DE3"/>
    <w:rsid w:val="00EB6AD7"/>
    <w:rsid w:val="00EC09FD"/>
    <w:rsid w:val="00EC0EFD"/>
    <w:rsid w:val="00ED0050"/>
    <w:rsid w:val="00ED0F61"/>
    <w:rsid w:val="00ED1E16"/>
    <w:rsid w:val="00ED4E54"/>
    <w:rsid w:val="00ED628D"/>
    <w:rsid w:val="00EE0042"/>
    <w:rsid w:val="00EE32BF"/>
    <w:rsid w:val="00EE4B6B"/>
    <w:rsid w:val="00EF1334"/>
    <w:rsid w:val="00EF2757"/>
    <w:rsid w:val="00EF33E1"/>
    <w:rsid w:val="00EF38EC"/>
    <w:rsid w:val="00EF47E7"/>
    <w:rsid w:val="00EF57F3"/>
    <w:rsid w:val="00EF5FD4"/>
    <w:rsid w:val="00F039B5"/>
    <w:rsid w:val="00F056E9"/>
    <w:rsid w:val="00F05FDC"/>
    <w:rsid w:val="00F06954"/>
    <w:rsid w:val="00F07CEB"/>
    <w:rsid w:val="00F108FC"/>
    <w:rsid w:val="00F121A3"/>
    <w:rsid w:val="00F14933"/>
    <w:rsid w:val="00F157CF"/>
    <w:rsid w:val="00F16F16"/>
    <w:rsid w:val="00F208F8"/>
    <w:rsid w:val="00F21849"/>
    <w:rsid w:val="00F24DD4"/>
    <w:rsid w:val="00F3133E"/>
    <w:rsid w:val="00F316D2"/>
    <w:rsid w:val="00F31F60"/>
    <w:rsid w:val="00F3639F"/>
    <w:rsid w:val="00F36F0E"/>
    <w:rsid w:val="00F4207A"/>
    <w:rsid w:val="00F440B1"/>
    <w:rsid w:val="00F44908"/>
    <w:rsid w:val="00F4700D"/>
    <w:rsid w:val="00F4751F"/>
    <w:rsid w:val="00F5333F"/>
    <w:rsid w:val="00F533B4"/>
    <w:rsid w:val="00F5568B"/>
    <w:rsid w:val="00F573A8"/>
    <w:rsid w:val="00F60F5B"/>
    <w:rsid w:val="00F64525"/>
    <w:rsid w:val="00F655D5"/>
    <w:rsid w:val="00F65A65"/>
    <w:rsid w:val="00F7090E"/>
    <w:rsid w:val="00F717E0"/>
    <w:rsid w:val="00F72A09"/>
    <w:rsid w:val="00F73226"/>
    <w:rsid w:val="00F76E4A"/>
    <w:rsid w:val="00F815AC"/>
    <w:rsid w:val="00F82A6D"/>
    <w:rsid w:val="00F85839"/>
    <w:rsid w:val="00F85F17"/>
    <w:rsid w:val="00F86F7B"/>
    <w:rsid w:val="00F87482"/>
    <w:rsid w:val="00F929C2"/>
    <w:rsid w:val="00F958AF"/>
    <w:rsid w:val="00F9611D"/>
    <w:rsid w:val="00FA00FF"/>
    <w:rsid w:val="00FA4130"/>
    <w:rsid w:val="00FA4DCD"/>
    <w:rsid w:val="00FB0438"/>
    <w:rsid w:val="00FB2D11"/>
    <w:rsid w:val="00FB4CE0"/>
    <w:rsid w:val="00FB61BA"/>
    <w:rsid w:val="00FB683A"/>
    <w:rsid w:val="00FB77D5"/>
    <w:rsid w:val="00FC0FE2"/>
    <w:rsid w:val="00FC21C1"/>
    <w:rsid w:val="00FC4613"/>
    <w:rsid w:val="00FD2B12"/>
    <w:rsid w:val="00FD3210"/>
    <w:rsid w:val="00FD50FC"/>
    <w:rsid w:val="00FD5CAC"/>
    <w:rsid w:val="00FD6ACF"/>
    <w:rsid w:val="00FE176F"/>
    <w:rsid w:val="00FE192D"/>
    <w:rsid w:val="00FE313D"/>
    <w:rsid w:val="00FE4335"/>
    <w:rsid w:val="00FE4357"/>
    <w:rsid w:val="00FE51A7"/>
    <w:rsid w:val="00FE7182"/>
    <w:rsid w:val="00FE76FF"/>
    <w:rsid w:val="00FF4A80"/>
    <w:rsid w:val="00FF4BBF"/>
    <w:rsid w:val="00FF58CA"/>
    <w:rsid w:val="00FF6298"/>
    <w:rsid w:val="00FF777E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55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unhideWhenUsed/>
    <w:rsid w:val="00E85239"/>
    <w:rPr>
      <w:vertAlign w:val="superscript"/>
    </w:rPr>
  </w:style>
  <w:style w:type="table" w:styleId="Tabela-Siatka">
    <w:name w:val="Table Grid"/>
    <w:basedOn w:val="Standardowy"/>
    <w:uiPriority w:val="39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  <w:style w:type="paragraph" w:customStyle="1" w:styleId="Default">
    <w:name w:val="Default"/>
    <w:rsid w:val="009E22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F33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33E1"/>
  </w:style>
  <w:style w:type="character" w:styleId="Odwoanieprzypisukocowego">
    <w:name w:val="endnote reference"/>
    <w:basedOn w:val="Domylnaczcionkaakapitu"/>
    <w:semiHidden/>
    <w:unhideWhenUsed/>
    <w:rsid w:val="00EF3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32047-8867-4307-B3E6-37F34D3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122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Marta Lewandowska</cp:lastModifiedBy>
  <cp:revision>688</cp:revision>
  <cp:lastPrinted>2026-03-19T10:32:00Z</cp:lastPrinted>
  <dcterms:created xsi:type="dcterms:W3CDTF">2024-04-15T06:58:00Z</dcterms:created>
  <dcterms:modified xsi:type="dcterms:W3CDTF">2026-06-11T07:31:00Z</dcterms:modified>
</cp:coreProperties>
</file>